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F9" w:rsidRPr="00403B64" w:rsidRDefault="00A543F9" w:rsidP="000D6A25">
      <w:pPr>
        <w:pStyle w:val="a3"/>
        <w:spacing w:afterLines="50" w:after="143" w:line="0" w:lineRule="atLeast"/>
        <w:ind w:rightChars="-234" w:right="-444"/>
        <w:jc w:val="left"/>
        <w:rPr>
          <w:rFonts w:ascii="UD デジタル 教科書体 NK-R" w:eastAsia="UD デジタル 教科書体 NK-R" w:hAnsiTheme="majorEastAsia"/>
          <w:b/>
        </w:rPr>
      </w:pPr>
    </w:p>
    <w:p w:rsidR="00780F68" w:rsidRPr="00C6127E" w:rsidRDefault="00780F68" w:rsidP="00C6127E">
      <w:pPr>
        <w:pStyle w:val="a3"/>
        <w:wordWrap w:val="0"/>
        <w:spacing w:line="0" w:lineRule="atLeast"/>
        <w:ind w:rightChars="-234" w:right="-444"/>
        <w:jc w:val="right"/>
        <w:rPr>
          <w:rFonts w:ascii="UD デジタル 教科書体 NK-R" w:eastAsia="UD デジタル 教科書体 NK-R"/>
          <w:sz w:val="22"/>
        </w:rPr>
      </w:pPr>
      <w:r w:rsidRPr="00403B64">
        <w:rPr>
          <w:rFonts w:ascii="UD デジタル 教科書体 NK-R" w:eastAsia="UD デジタル 教科書体 NK-R" w:hint="eastAsia"/>
          <w:sz w:val="22"/>
        </w:rPr>
        <w:t>年</w:t>
      </w:r>
      <w:r w:rsidR="003737BE" w:rsidRPr="00403B64">
        <w:rPr>
          <w:rFonts w:ascii="UD デジタル 教科書体 NK-R" w:eastAsia="UD デジタル 教科書体 NK-R" w:hint="eastAsia"/>
          <w:sz w:val="22"/>
        </w:rPr>
        <w:t xml:space="preserve">　</w:t>
      </w:r>
      <w:r w:rsidR="00403B64">
        <w:rPr>
          <w:rFonts w:ascii="UD デジタル 教科書体 NK-R" w:eastAsia="UD デジタル 教科書体 NK-R" w:hint="eastAsia"/>
          <w:sz w:val="22"/>
        </w:rPr>
        <w:t xml:space="preserve">　</w:t>
      </w:r>
      <w:r w:rsidR="003737BE" w:rsidRPr="00403B64">
        <w:rPr>
          <w:rFonts w:ascii="UD デジタル 教科書体 NK-R" w:eastAsia="UD デジタル 教科書体 NK-R" w:hint="eastAsia"/>
          <w:sz w:val="22"/>
        </w:rPr>
        <w:t xml:space="preserve">　</w:t>
      </w:r>
      <w:r w:rsidR="008A0F07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403B64">
        <w:rPr>
          <w:rFonts w:ascii="UD デジタル 教科書体 NK-R" w:eastAsia="UD デジタル 教科書体 NK-R" w:hint="eastAsia"/>
          <w:sz w:val="22"/>
        </w:rPr>
        <w:t>月</w:t>
      </w:r>
      <w:r w:rsidR="00D1208A" w:rsidRPr="00403B64">
        <w:rPr>
          <w:rFonts w:ascii="UD デジタル 教科書体 NK-R" w:eastAsia="UD デジタル 教科書体 NK-R" w:hint="eastAsia"/>
          <w:sz w:val="22"/>
        </w:rPr>
        <w:t xml:space="preserve">　　</w:t>
      </w:r>
      <w:r w:rsidR="00403B64">
        <w:rPr>
          <w:rFonts w:ascii="UD デジタル 教科書体 NK-R" w:eastAsia="UD デジタル 教科書体 NK-R" w:hint="eastAsia"/>
          <w:sz w:val="22"/>
        </w:rPr>
        <w:t xml:space="preserve">　</w:t>
      </w:r>
      <w:r w:rsidR="008A0F07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403B64">
        <w:rPr>
          <w:rFonts w:ascii="UD デジタル 教科書体 NK-R" w:eastAsia="UD デジタル 教科書体 NK-R" w:hint="eastAsia"/>
          <w:sz w:val="22"/>
        </w:rPr>
        <w:t>日</w:t>
      </w:r>
      <w:r w:rsidR="00403B64">
        <w:rPr>
          <w:rFonts w:ascii="UD デジタル 教科書体 NK-R" w:eastAsia="UD デジタル 教科書体 NK-R" w:hint="eastAsia"/>
          <w:sz w:val="22"/>
        </w:rPr>
        <w:t xml:space="preserve">　　　　　　</w:t>
      </w:r>
    </w:p>
    <w:p w:rsidR="00780F68" w:rsidRPr="00324FE4" w:rsidRDefault="002D6D1B" w:rsidP="00F87292">
      <w:pPr>
        <w:spacing w:line="0" w:lineRule="atLeast"/>
        <w:jc w:val="center"/>
        <w:rPr>
          <w:rFonts w:ascii="UD デジタル 教科書体 NK-R" w:eastAsia="UD デジタル 教科書体 NK-R" w:hAnsiTheme="majorEastAsia"/>
          <w:b/>
          <w:sz w:val="28"/>
          <w:szCs w:val="28"/>
          <w:u w:val="single"/>
        </w:rPr>
      </w:pPr>
      <w:r w:rsidRPr="00324FE4">
        <w:rPr>
          <w:rFonts w:ascii="UD デジタル 教科書体 NK-R" w:eastAsia="UD デジタル 教科書体 NK-R" w:hAnsiTheme="majorEastAsia" w:hint="eastAsia"/>
          <w:b/>
          <w:sz w:val="28"/>
          <w:szCs w:val="28"/>
          <w:u w:val="single"/>
        </w:rPr>
        <w:t>企業人権研修　開催予定調査</w:t>
      </w:r>
    </w:p>
    <w:p w:rsidR="002D6D1B" w:rsidRPr="00403B64" w:rsidRDefault="002D6D1B" w:rsidP="002D6D1B">
      <w:pPr>
        <w:spacing w:line="0" w:lineRule="atLeast"/>
        <w:ind w:firstLineChars="750" w:firstLine="1648"/>
        <w:jc w:val="left"/>
        <w:rPr>
          <w:rFonts w:ascii="UD デジタル 教科書体 NK-R" w:eastAsia="UD デジタル 教科書体 NK-R" w:hAnsi="ＭＳ 明朝"/>
          <w:sz w:val="24"/>
        </w:rPr>
      </w:pPr>
    </w:p>
    <w:p w:rsidR="00780F68" w:rsidRPr="00403B64" w:rsidRDefault="00780F68" w:rsidP="00403B64">
      <w:pPr>
        <w:spacing w:line="0" w:lineRule="atLeast"/>
        <w:jc w:val="left"/>
        <w:rPr>
          <w:rFonts w:ascii="UD デジタル 教科書体 NK-R" w:eastAsia="UD デジタル 教科書体 NK-R" w:hAnsiTheme="minorEastAsia"/>
          <w:sz w:val="22"/>
          <w:szCs w:val="22"/>
        </w:rPr>
      </w:pPr>
      <w:r w:rsidRPr="00403B64">
        <w:rPr>
          <w:rFonts w:ascii="UD デジタル 教科書体 NK-R" w:eastAsia="UD デジタル 教科書体 NK-R" w:hAnsiTheme="minorEastAsia" w:hint="eastAsia"/>
          <w:sz w:val="24"/>
        </w:rPr>
        <w:t xml:space="preserve"> </w:t>
      </w:r>
      <w:r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 xml:space="preserve"> 各企業の人権啓発推進員の皆様におかれましては、日</w:t>
      </w:r>
      <w:r w:rsidR="008A6EC2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頃</w:t>
      </w:r>
      <w:r w:rsidR="00710A4C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から</w:t>
      </w:r>
      <w:r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明るい職場づくりと人権意識の高揚にご尽力いただき、感謝申し上げます。</w:t>
      </w:r>
    </w:p>
    <w:p w:rsidR="00B22460" w:rsidRPr="00F87292" w:rsidRDefault="00780F68" w:rsidP="00403B64">
      <w:pPr>
        <w:spacing w:line="0" w:lineRule="atLeast"/>
        <w:ind w:firstLineChars="100" w:firstLine="200"/>
        <w:jc w:val="left"/>
        <w:rPr>
          <w:rFonts w:ascii="UD デジタル 教科書体 NK-R" w:eastAsia="UD デジタル 教科書体 NK-R" w:hAnsiTheme="minorEastAsia"/>
          <w:sz w:val="22"/>
          <w:szCs w:val="22"/>
        </w:rPr>
      </w:pPr>
      <w:r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さて、</w:t>
      </w:r>
      <w:r w:rsidRPr="00F87292">
        <w:rPr>
          <w:rFonts w:ascii="UD デジタル 教科書体 NK-R" w:eastAsia="UD デジタル 教科書体 NK-R" w:hAnsiTheme="minorEastAsia" w:hint="eastAsia"/>
          <w:sz w:val="22"/>
          <w:szCs w:val="22"/>
          <w:u w:val="wave"/>
        </w:rPr>
        <w:t>今年度の学習会開催の予定</w:t>
      </w:r>
      <w:r w:rsidR="005E35B4" w:rsidRPr="00F87292">
        <w:rPr>
          <w:rFonts w:ascii="UD デジタル 教科書体 NK-R" w:eastAsia="UD デジタル 教科書体 NK-R" w:hAnsiTheme="minorEastAsia" w:hint="eastAsia"/>
          <w:sz w:val="22"/>
          <w:szCs w:val="22"/>
          <w:u w:val="wave"/>
        </w:rPr>
        <w:t>を</w:t>
      </w:r>
      <w:r w:rsidR="00D5222A" w:rsidRPr="00F87292">
        <w:rPr>
          <w:rFonts w:ascii="UD デジタル 教科書体 NK-R" w:eastAsia="UD デジタル 教科書体 NK-R" w:hAnsiTheme="minorEastAsia" w:hint="eastAsia"/>
          <w:sz w:val="22"/>
          <w:szCs w:val="22"/>
          <w:u w:val="wave"/>
        </w:rPr>
        <w:t>、</w:t>
      </w:r>
      <w:r w:rsidR="00D65518" w:rsidRPr="00F87292">
        <w:rPr>
          <w:rFonts w:ascii="UD デジタル 教科書体 NK-R" w:eastAsia="UD デジタル 教科書体 NK-R" w:hAnsiTheme="minorEastAsia" w:hint="eastAsia"/>
          <w:sz w:val="22"/>
          <w:szCs w:val="22"/>
          <w:u w:val="wave"/>
        </w:rPr>
        <w:t>下記にご記入の上、</w:t>
      </w:r>
      <w:r w:rsidRPr="00F87292">
        <w:rPr>
          <w:rFonts w:ascii="UD デジタル 教科書体 NK-R" w:eastAsia="UD デジタル 教科書体 NK-R" w:hAnsiTheme="minorEastAsia" w:hint="eastAsia"/>
          <w:sz w:val="22"/>
          <w:szCs w:val="22"/>
          <w:u w:val="wave"/>
        </w:rPr>
        <w:t>ご返送</w:t>
      </w:r>
      <w:r w:rsidRPr="00F87292">
        <w:rPr>
          <w:rFonts w:ascii="UD デジタル 教科書体 NK-R" w:eastAsia="UD デジタル 教科書体 NK-R" w:hAnsiTheme="minorEastAsia" w:hint="eastAsia"/>
          <w:sz w:val="22"/>
          <w:szCs w:val="22"/>
        </w:rPr>
        <w:t>くださいますようお願い申し上げます。</w:t>
      </w:r>
    </w:p>
    <w:p w:rsidR="00C07B77" w:rsidRPr="00403B64" w:rsidRDefault="00D712AC" w:rsidP="00403B64">
      <w:pPr>
        <w:spacing w:line="0" w:lineRule="atLeast"/>
        <w:ind w:firstLineChars="100" w:firstLine="200"/>
        <w:jc w:val="left"/>
        <w:rPr>
          <w:rFonts w:ascii="UD デジタル 教科書体 NK-R" w:eastAsia="UD デジタル 教科書体 NK-R" w:hAnsi="ＭＳ 明朝"/>
          <w:sz w:val="22"/>
          <w:szCs w:val="22"/>
        </w:rPr>
      </w:pPr>
      <w:r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ご返送は、</w:t>
      </w:r>
      <w:r w:rsidR="00780F68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お持ちいただくか、郵送、</w:t>
      </w:r>
      <w:r w:rsidR="002D6D1B">
        <w:rPr>
          <w:rFonts w:ascii="UD デジタル 教科書体 NK-R" w:eastAsia="UD デジタル 教科書体 NK-R" w:hAnsiTheme="minorEastAsia" w:hint="eastAsia"/>
          <w:sz w:val="22"/>
          <w:szCs w:val="22"/>
        </w:rPr>
        <w:t>E-M</w:t>
      </w:r>
      <w:r w:rsidR="00CE157B">
        <w:rPr>
          <w:rFonts w:ascii="UD デジタル 教科書体 NK-R" w:eastAsia="UD デジタル 教科書体 NK-R" w:hAnsiTheme="minorEastAsia" w:hint="eastAsia"/>
          <w:sz w:val="22"/>
          <w:szCs w:val="22"/>
        </w:rPr>
        <w:t>ail、</w:t>
      </w:r>
      <w:r w:rsidR="007B3A7D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ＦＡＸ</w:t>
      </w:r>
      <w:r w:rsidR="00780F68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のいずれでも</w:t>
      </w:r>
      <w:r w:rsidR="007B3A7D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お受けしております</w:t>
      </w:r>
      <w:r w:rsidR="00780F68" w:rsidRPr="00403B64">
        <w:rPr>
          <w:rFonts w:ascii="UD デジタル 教科書体 NK-R" w:eastAsia="UD デジタル 教科書体 NK-R" w:hAnsiTheme="minorEastAsia" w:hint="eastAsia"/>
          <w:sz w:val="22"/>
          <w:szCs w:val="22"/>
        </w:rPr>
        <w:t>。</w:t>
      </w:r>
    </w:p>
    <w:p w:rsidR="00780F68" w:rsidRPr="00F87292" w:rsidRDefault="00780F68" w:rsidP="002D6D1B">
      <w:pPr>
        <w:spacing w:line="0" w:lineRule="atLeast"/>
        <w:jc w:val="left"/>
        <w:rPr>
          <w:rFonts w:ascii="UD デジタル 教科書体 NK-R" w:eastAsia="UD デジタル 教科書体 NK-R" w:hAnsi="ＭＳ 明朝"/>
        </w:rPr>
      </w:pPr>
      <w:bookmarkStart w:id="0" w:name="_GoBack"/>
      <w:bookmarkEnd w:id="0"/>
    </w:p>
    <w:p w:rsidR="00780F68" w:rsidRPr="00403B64" w:rsidRDefault="00780F68" w:rsidP="00403B64">
      <w:pPr>
        <w:tabs>
          <w:tab w:val="left" w:pos="2100"/>
        </w:tabs>
        <w:spacing w:line="0" w:lineRule="atLeast"/>
        <w:jc w:val="left"/>
        <w:rPr>
          <w:rFonts w:ascii="UD デジタル 教科書体 NK-R" w:eastAsia="UD デジタル 教科書体 NK-R" w:hAnsiTheme="majorEastAsia"/>
          <w:sz w:val="30"/>
        </w:rPr>
      </w:pPr>
    </w:p>
    <w:p w:rsidR="00780F68" w:rsidRPr="00403B64" w:rsidRDefault="00780F68" w:rsidP="00403B64">
      <w:pPr>
        <w:spacing w:afterLines="50" w:after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１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企  業  名〔                                            </w:t>
      </w:r>
      <w:r w:rsidR="006B78D3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 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        〕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>(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sym w:font="Wingdings" w:char="F028"/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　　　　　</w:t>
      </w:r>
      <w:r w:rsidR="00403B64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307688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403B64">
        <w:rPr>
          <w:rFonts w:ascii="UD デジタル 教科書体 NK-R" w:eastAsia="UD デジタル 教科書体 NK-R" w:hAnsiTheme="majorEastAsia" w:hint="eastAsia"/>
          <w:sz w:val="24"/>
        </w:rPr>
        <w:t xml:space="preserve">　　　　　　　　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)</w:t>
      </w:r>
    </w:p>
    <w:p w:rsidR="00780F68" w:rsidRPr="00403B64" w:rsidRDefault="00780F68" w:rsidP="00403B64">
      <w:pPr>
        <w:spacing w:afterLines="50" w:after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２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>担  当  者〔</w:t>
      </w:r>
      <w:r w:rsidR="0041789C" w:rsidRPr="00403B64">
        <w:rPr>
          <w:rFonts w:ascii="UD デジタル 教科書体 NK-R" w:eastAsia="UD デジタル 教科書体 NK-R" w:hAnsiTheme="majorEastAsia" w:hint="eastAsia"/>
          <w:sz w:val="22"/>
          <w:szCs w:val="22"/>
        </w:rPr>
        <w:t>(お名前)</w:t>
      </w:r>
      <w:r w:rsidR="0041789C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　　　　　　　　　　　　　　　　　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　　　　　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>〕〔</w:t>
      </w:r>
      <w:r w:rsidR="0041789C" w:rsidRPr="00403B64">
        <w:rPr>
          <w:rFonts w:ascii="UD デジタル 教科書体 NK-R" w:eastAsia="UD デジタル 教科書体 NK-R" w:hAnsiTheme="majorEastAsia" w:hint="eastAsia"/>
          <w:sz w:val="22"/>
          <w:szCs w:val="22"/>
        </w:rPr>
        <w:t>(部署・役職名)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　　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　　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　　　　　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　　　　　　　　　　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〕</w:t>
      </w:r>
    </w:p>
    <w:p w:rsidR="00BE2EDB" w:rsidRPr="00173272" w:rsidRDefault="00780F68" w:rsidP="00173272">
      <w:pPr>
        <w:spacing w:afterLines="50" w:after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３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="00BE2EDB" w:rsidRPr="00403B64">
        <w:rPr>
          <w:rFonts w:ascii="UD デジタル 教科書体 NK-R" w:eastAsia="UD デジタル 教科書体 NK-R" w:hAnsiTheme="majorEastAsia" w:hint="eastAsia"/>
          <w:sz w:val="24"/>
        </w:rPr>
        <w:t>学習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>会形態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>（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>いずれかに○印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>）</w:t>
      </w:r>
    </w:p>
    <w:p w:rsidR="00403B64" w:rsidRPr="00403B64" w:rsidRDefault="00B336EA" w:rsidP="00403B64">
      <w:pPr>
        <w:tabs>
          <w:tab w:val="left" w:pos="4253"/>
        </w:tabs>
        <w:spacing w:afterLines="50" w:after="143" w:line="0" w:lineRule="atLeast"/>
        <w:ind w:firstLineChars="350" w:firstLine="699"/>
        <w:jc w:val="left"/>
        <w:rPr>
          <w:rFonts w:ascii="UD デジタル 教科書体 NK-R" w:eastAsia="UD デジタル 教科書体 NK-R" w:hAnsiTheme="majorEastAsia"/>
          <w:sz w:val="22"/>
        </w:rPr>
      </w:pPr>
      <w:r w:rsidRPr="00403B64">
        <w:rPr>
          <w:rFonts w:ascii="UD デジタル 教科書体 NK-R" w:eastAsia="UD デジタル 教科書体 NK-R" w:hAnsiTheme="majorEastAsia" w:hint="eastAsia"/>
          <w:sz w:val="22"/>
        </w:rPr>
        <w:t>1</w:t>
      </w:r>
      <w:r w:rsidR="0061426C" w:rsidRPr="00403B64">
        <w:rPr>
          <w:rFonts w:ascii="UD デジタル 教科書体 NK-R" w:eastAsia="UD デジタル 教科書体 NK-R" w:hAnsiTheme="majorEastAsia" w:hint="eastAsia"/>
          <w:sz w:val="22"/>
        </w:rPr>
        <w:t>.</w:t>
      </w:r>
      <w:r w:rsidRPr="00403B64">
        <w:rPr>
          <w:rFonts w:ascii="UD デジタル 教科書体 NK-R" w:eastAsia="UD デジタル 教科書体 NK-R" w:hAnsiTheme="majorEastAsia" w:hint="eastAsia"/>
          <w:sz w:val="22"/>
        </w:rPr>
        <w:t>講</w:t>
      </w:r>
      <w:r w:rsidR="0082780E" w:rsidRPr="00403B64">
        <w:rPr>
          <w:rFonts w:ascii="UD デジタル 教科書体 NK-R" w:eastAsia="UD デジタル 教科書体 NK-R" w:hAnsiTheme="majorEastAsia" w:hint="eastAsia"/>
          <w:sz w:val="22"/>
        </w:rPr>
        <w:t xml:space="preserve">　　</w:t>
      </w:r>
      <w:r w:rsidRPr="00403B64">
        <w:rPr>
          <w:rFonts w:ascii="UD デジタル 教科書体 NK-R" w:eastAsia="UD デジタル 教科書体 NK-R" w:hAnsiTheme="majorEastAsia" w:hint="eastAsia"/>
          <w:sz w:val="22"/>
        </w:rPr>
        <w:t xml:space="preserve">話　　</w:t>
      </w:r>
      <w:r w:rsidR="00BE2EDB" w:rsidRPr="00403B64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82780E" w:rsidRPr="00403B64">
        <w:rPr>
          <w:rFonts w:ascii="UD デジタル 教科書体 NK-R" w:eastAsia="UD デジタル 教科書体 NK-R" w:hAnsiTheme="majorEastAsia" w:hint="eastAsia"/>
          <w:sz w:val="22"/>
        </w:rPr>
        <w:t xml:space="preserve">　　</w:t>
      </w:r>
      <w:r w:rsidR="00BE2EDB" w:rsidRPr="00403B64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FA689F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403B64">
        <w:rPr>
          <w:rFonts w:ascii="UD デジタル 教科書体 NK-R" w:eastAsia="UD デジタル 教科書体 NK-R" w:hAnsiTheme="majorEastAsia" w:hint="eastAsia"/>
          <w:sz w:val="22"/>
        </w:rPr>
        <w:t xml:space="preserve">　　　　</w:t>
      </w:r>
      <w:r w:rsidRPr="00403B64">
        <w:rPr>
          <w:rFonts w:ascii="UD デジタル 教科書体 NK-R" w:eastAsia="UD デジタル 教科書体 NK-R" w:hAnsiTheme="majorEastAsia" w:hint="eastAsia"/>
          <w:sz w:val="22"/>
        </w:rPr>
        <w:t>２.ＤＶＤ等学習</w:t>
      </w:r>
    </w:p>
    <w:p w:rsidR="003616D6" w:rsidRPr="00403B64" w:rsidRDefault="003616D6" w:rsidP="00403B64">
      <w:pPr>
        <w:spacing w:afterLines="50" w:after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４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講話開催希望日〔期日：      月      日　</w:t>
      </w:r>
      <w:r w:rsidR="00403B64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時間：</w:t>
      </w:r>
      <w:r w:rsidR="00403B64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="004109EA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時　　　　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分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>～</w:t>
      </w:r>
      <w:r w:rsidR="001F0103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F87292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="00F87292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="00F87292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　時　　　　</w:t>
      </w:r>
      <w:r w:rsidR="00F87292">
        <w:rPr>
          <w:rFonts w:ascii="UD デジタル 教科書体 NK-R" w:eastAsia="UD デジタル 教科書体 NK-R" w:hAnsiTheme="majorEastAsia" w:hint="eastAsia"/>
          <w:sz w:val="24"/>
        </w:rPr>
        <w:t xml:space="preserve">分　</w:t>
      </w:r>
      <w:r w:rsidRPr="00403B64">
        <w:rPr>
          <w:rFonts w:ascii="UD デジタル 教科書体 NK-R" w:eastAsia="UD デジタル 教科書体 NK-R" w:hAnsiTheme="majorEastAsia" w:hint="eastAsia"/>
          <w:sz w:val="24"/>
        </w:rPr>
        <w:t>〕</w:t>
      </w:r>
    </w:p>
    <w:p w:rsidR="003616D6" w:rsidRPr="00403B64" w:rsidRDefault="003616D6" w:rsidP="00403B64">
      <w:pPr>
        <w:spacing w:afterLines="50" w:after="143" w:line="0" w:lineRule="atLeast"/>
        <w:ind w:firstLineChars="200" w:firstLine="399"/>
        <w:jc w:val="left"/>
        <w:rPr>
          <w:rFonts w:ascii="UD デジタル 教科書体 NK-R" w:eastAsia="UD デジタル 教科書体 NK-R" w:hAnsiTheme="majorEastAsia"/>
          <w:sz w:val="24"/>
          <w:u w:val="single"/>
        </w:rPr>
      </w:pPr>
      <w:r w:rsidRPr="00403B64">
        <w:rPr>
          <w:rFonts w:ascii="UD デジタル 教科書体 NK-R" w:eastAsia="UD デジタル 教科書体 NK-R" w:hAnsiTheme="majorEastAsia" w:hint="eastAsia"/>
          <w:sz w:val="22"/>
        </w:rPr>
        <w:t xml:space="preserve">テーマ（分野）（　　　　　　　　　　　　　　　　　　　　　　　　　　　</w:t>
      </w:r>
      <w:r w:rsidR="00403B64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　　　　　　　　　　　</w:t>
      </w:r>
      <w:r w:rsidRPr="00403B64">
        <w:rPr>
          <w:rFonts w:ascii="UD デジタル 教科書体 NK-R" w:eastAsia="UD デジタル 教科書体 NK-R" w:hAnsiTheme="majorEastAsia" w:hint="eastAsia"/>
          <w:sz w:val="22"/>
        </w:rPr>
        <w:t>）</w:t>
      </w:r>
    </w:p>
    <w:p w:rsidR="00403B64" w:rsidRPr="00403B64" w:rsidRDefault="003616D6" w:rsidP="00403B64">
      <w:pPr>
        <w:spacing w:afterLines="50" w:after="143" w:line="0" w:lineRule="atLeast"/>
        <w:ind w:firstLineChars="200" w:firstLine="440"/>
        <w:jc w:val="left"/>
        <w:rPr>
          <w:rFonts w:ascii="UD デジタル 教科書体 NK-R" w:eastAsia="UD デジタル 教科書体 NK-R" w:hAnsiTheme="majorEastAsia"/>
          <w:b/>
          <w:sz w:val="24"/>
          <w:u w:val="single"/>
        </w:rPr>
      </w:pPr>
      <w:r w:rsidRPr="00403B64">
        <w:rPr>
          <w:rFonts w:ascii="UD デジタル 教科書体 NK-R" w:eastAsia="UD デジタル 教科書体 NK-R" w:hAnsiTheme="majorEastAsia" w:hint="eastAsia"/>
          <w:b/>
          <w:sz w:val="24"/>
          <w:u w:val="single"/>
        </w:rPr>
        <w:t>＊講話をご希望の際はご相談ください。</w:t>
      </w:r>
    </w:p>
    <w:p w:rsidR="00B336EA" w:rsidRPr="00403B64" w:rsidRDefault="003616D6" w:rsidP="00403B64">
      <w:pPr>
        <w:spacing w:afterLines="50" w:after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５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="00A43230" w:rsidRPr="00403B64">
        <w:rPr>
          <w:rFonts w:ascii="UD デジタル 教科書体 NK-R" w:eastAsia="UD デジタル 教科書体 NK-R" w:hAnsiTheme="majorEastAsia" w:hint="eastAsia"/>
          <w:sz w:val="24"/>
        </w:rPr>
        <w:t>ＤＶＤ視聴期間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>〔      月      日</w:t>
      </w:r>
      <w:r w:rsidR="00173272">
        <w:rPr>
          <w:rFonts w:ascii="UD デジタル 教科書体 NK-R" w:eastAsia="UD デジタル 教科書体 NK-R" w:hAnsiTheme="majorEastAsia" w:hint="eastAsia"/>
          <w:sz w:val="24"/>
        </w:rPr>
        <w:t xml:space="preserve">　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～　　</w:t>
      </w:r>
      <w:r w:rsidR="00173272">
        <w:rPr>
          <w:rFonts w:ascii="UD デジタル 教科書体 NK-R" w:eastAsia="UD デジタル 教科書体 NK-R" w:hAnsiTheme="majorEastAsia" w:hint="eastAsia"/>
          <w:sz w:val="24"/>
        </w:rPr>
        <w:t xml:space="preserve">　　　</w:t>
      </w:r>
      <w:r w:rsidR="00A81056">
        <w:rPr>
          <w:rFonts w:ascii="UD デジタル 教科書体 NK-R" w:eastAsia="UD デジタル 教科書体 NK-R" w:hAnsiTheme="majorEastAsia" w:hint="eastAsia"/>
          <w:sz w:val="24"/>
        </w:rPr>
        <w:t xml:space="preserve">　　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>月　　　　日 〕（貸出期間は２週間以内）</w:t>
      </w:r>
    </w:p>
    <w:p w:rsidR="003616D6" w:rsidRPr="00403B64" w:rsidRDefault="003616D6" w:rsidP="001F0103">
      <w:pPr>
        <w:spacing w:afterLines="50" w:after="143" w:line="0" w:lineRule="atLeast"/>
        <w:ind w:firstLineChars="200" w:firstLine="439"/>
        <w:jc w:val="left"/>
        <w:rPr>
          <w:rFonts w:ascii="UD デジタル 教科書体 NK-R" w:eastAsia="UD デジタル 教科書体 NK-R" w:hAnsiTheme="majorEastAsia"/>
          <w:sz w:val="22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  <w:u w:val="single"/>
        </w:rPr>
        <w:t>視聴者予定数（　　　　　　　　人）＊アンケートを人数分準備します。</w:t>
      </w:r>
    </w:p>
    <w:p w:rsidR="003504F7" w:rsidRPr="00403B64" w:rsidRDefault="003616D6" w:rsidP="00403B64">
      <w:pPr>
        <w:spacing w:line="0" w:lineRule="atLeast"/>
        <w:jc w:val="left"/>
        <w:rPr>
          <w:rFonts w:ascii="UD デジタル 教科書体 NK-R" w:eastAsia="UD デジタル 教科書体 NK-R" w:hAnsiTheme="majorEastAsia"/>
          <w:sz w:val="22"/>
        </w:rPr>
      </w:pPr>
      <w:r w:rsidRPr="00403B64">
        <w:rPr>
          <w:rFonts w:ascii="UD デジタル 教科書体 NK-R" w:eastAsia="UD デジタル 教科書体 NK-R" w:hAnsiTheme="majorEastAsia" w:hint="eastAsia"/>
          <w:sz w:val="24"/>
        </w:rPr>
        <w:t>６</w:t>
      </w:r>
      <w:r w:rsidR="00004E4C">
        <w:rPr>
          <w:rFonts w:ascii="UD デジタル 教科書体 NK-R" w:eastAsia="UD デジタル 教科書体 NK-R" w:hAnsiTheme="majorEastAsia" w:hint="eastAsia"/>
          <w:sz w:val="24"/>
        </w:rPr>
        <w:t>．</w:t>
      </w:r>
      <w:r w:rsidR="00B336EA" w:rsidRPr="00403B64">
        <w:rPr>
          <w:rFonts w:ascii="UD デジタル 教科書体 NK-R" w:eastAsia="UD デジタル 教科書体 NK-R" w:hAnsiTheme="majorEastAsia" w:hint="eastAsia"/>
          <w:sz w:val="24"/>
        </w:rPr>
        <w:t>学習内容（希望する</w:t>
      </w:r>
      <w:r w:rsidR="00B336EA" w:rsidRPr="00403B64">
        <w:rPr>
          <w:rFonts w:ascii="UD デジタル 教科書体 NK-R" w:eastAsia="UD デジタル 教科書体 NK-R" w:hAnsiTheme="majorEastAsia" w:hint="eastAsia"/>
          <w:sz w:val="22"/>
        </w:rPr>
        <w:t>テーマ（分野）</w:t>
      </w:r>
      <w:r w:rsidR="00B22460" w:rsidRPr="00403B64">
        <w:rPr>
          <w:rFonts w:ascii="UD デジタル 教科書体 NK-R" w:eastAsia="UD デジタル 教科書体 NK-R" w:hAnsiTheme="majorEastAsia" w:hint="eastAsia"/>
          <w:sz w:val="24"/>
        </w:rPr>
        <w:t>のＤＶＤ番号の記入をお願いします。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22"/>
        <w:gridCol w:w="2493"/>
        <w:gridCol w:w="2551"/>
        <w:gridCol w:w="2410"/>
      </w:tblGrid>
      <w:tr w:rsidR="003504F7" w:rsidRPr="00403B64" w:rsidTr="00F17E52">
        <w:tc>
          <w:tcPr>
            <w:tcW w:w="2322" w:type="dxa"/>
          </w:tcPr>
          <w:p w:rsidR="003504F7" w:rsidRPr="00403B64" w:rsidRDefault="00B336EA" w:rsidP="00403B64">
            <w:pPr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テーマ（分野）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ＤＶＤ番号</w:t>
            </w:r>
          </w:p>
        </w:tc>
        <w:tc>
          <w:tcPr>
            <w:tcW w:w="2551" w:type="dxa"/>
          </w:tcPr>
          <w:p w:rsidR="003504F7" w:rsidRPr="00403B64" w:rsidRDefault="00B336EA" w:rsidP="00403B64">
            <w:pPr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テーマ（分野）</w:t>
            </w: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ＤＶＤ番号</w:t>
            </w:r>
          </w:p>
        </w:tc>
      </w:tr>
      <w:tr w:rsidR="003504F7" w:rsidRPr="00403B64" w:rsidTr="00F17E52">
        <w:tc>
          <w:tcPr>
            <w:tcW w:w="2322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1.人権全般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51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6.障がい</w:t>
            </w: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  <w:tr w:rsidR="003504F7" w:rsidRPr="00403B64" w:rsidTr="00F17E52">
        <w:tc>
          <w:tcPr>
            <w:tcW w:w="2322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2.部落差別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51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7.</w:t>
            </w:r>
            <w:r w:rsidR="00FE0FC2"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職</w:t>
            </w: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場</w:t>
            </w:r>
            <w:r w:rsidR="00FE0FC2"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の人権</w:t>
            </w: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  <w:tr w:rsidR="003504F7" w:rsidRPr="00403B64" w:rsidTr="00F17E52">
        <w:tc>
          <w:tcPr>
            <w:tcW w:w="2322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3.子ども・虐待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51" w:type="dxa"/>
          </w:tcPr>
          <w:p w:rsidR="00F17E52" w:rsidRPr="00296C51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color w:val="000000" w:themeColor="text1"/>
                <w:sz w:val="20"/>
                <w:szCs w:val="20"/>
              </w:rPr>
            </w:pPr>
            <w:r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8.</w:t>
            </w:r>
            <w:r w:rsidR="00F17E52"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  <w:szCs w:val="22"/>
              </w:rPr>
              <w:t>感染症</w:t>
            </w:r>
            <w:r w:rsidR="00296C51"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  <w:szCs w:val="22"/>
              </w:rPr>
              <w:t>・ハンセン病</w:t>
            </w:r>
          </w:p>
          <w:p w:rsidR="003504F7" w:rsidRPr="00F17E52" w:rsidRDefault="00F17E52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0"/>
                <w:szCs w:val="20"/>
              </w:rPr>
              <w:t>(新型ｺﾛﾅｳｲﾙｽ・</w:t>
            </w:r>
            <w:r w:rsidR="00D05934"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0"/>
                <w:szCs w:val="20"/>
              </w:rPr>
              <w:t>HIV</w:t>
            </w:r>
            <w:r w:rsidR="00296C51"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0"/>
                <w:szCs w:val="20"/>
              </w:rPr>
              <w:t>・など</w:t>
            </w:r>
            <w:r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  <w:tr w:rsidR="003504F7" w:rsidRPr="00403B64" w:rsidTr="00F17E52">
        <w:tc>
          <w:tcPr>
            <w:tcW w:w="2322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4.高齢者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51" w:type="dxa"/>
          </w:tcPr>
          <w:p w:rsidR="003504F7" w:rsidRPr="00CE157B" w:rsidRDefault="00D712AC" w:rsidP="007542B7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color w:val="0000FF"/>
                <w:sz w:val="22"/>
              </w:rPr>
            </w:pPr>
            <w:r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9.</w:t>
            </w:r>
            <w:r w:rsidR="00296C51" w:rsidRPr="00296C5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 xml:space="preserve"> その他</w:t>
            </w: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  <w:tr w:rsidR="003504F7" w:rsidRPr="00403B64" w:rsidTr="00F17E52">
        <w:tc>
          <w:tcPr>
            <w:tcW w:w="2322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403B64">
              <w:rPr>
                <w:rFonts w:ascii="UD デジタル 教科書体 NK-R" w:eastAsia="UD デジタル 教科書体 NK-R" w:hAnsiTheme="majorEastAsia" w:hint="eastAsia"/>
                <w:sz w:val="22"/>
              </w:rPr>
              <w:t>5.女性・ＤＶ</w:t>
            </w:r>
          </w:p>
        </w:tc>
        <w:tc>
          <w:tcPr>
            <w:tcW w:w="2493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551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2410" w:type="dxa"/>
          </w:tcPr>
          <w:p w:rsidR="003504F7" w:rsidRPr="00403B64" w:rsidRDefault="003504F7" w:rsidP="00403B64">
            <w:pPr>
              <w:spacing w:line="0" w:lineRule="atLeas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:rsidR="00780F68" w:rsidRPr="00403B64" w:rsidRDefault="003616D6" w:rsidP="00403B64">
      <w:pPr>
        <w:spacing w:beforeLines="50" w:before="143"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kern w:val="0"/>
          <w:sz w:val="24"/>
        </w:rPr>
        <w:t>７</w:t>
      </w:r>
      <w:r w:rsidR="00004E4C">
        <w:rPr>
          <w:rFonts w:ascii="UD デジタル 教科書体 NK-R" w:eastAsia="UD デジタル 教科書体 NK-R" w:hAnsiTheme="majorEastAsia" w:hint="eastAsia"/>
          <w:kern w:val="0"/>
          <w:sz w:val="24"/>
        </w:rPr>
        <w:t>．</w:t>
      </w:r>
      <w:r w:rsidR="00855EB4" w:rsidRPr="00004E4C">
        <w:rPr>
          <w:rFonts w:ascii="UD デジタル 教科書体 NK-R" w:eastAsia="UD デジタル 教科書体 NK-R" w:hAnsiTheme="majorEastAsia" w:hint="eastAsia"/>
          <w:spacing w:val="105"/>
          <w:kern w:val="0"/>
          <w:sz w:val="24"/>
          <w:fitText w:val="880" w:id="-982875136"/>
        </w:rPr>
        <w:t>その</w:t>
      </w:r>
      <w:r w:rsidR="00855EB4" w:rsidRPr="00004E4C">
        <w:rPr>
          <w:rFonts w:ascii="UD デジタル 教科書体 NK-R" w:eastAsia="UD デジタル 教科書体 NK-R" w:hAnsiTheme="majorEastAsia" w:hint="eastAsia"/>
          <w:kern w:val="0"/>
          <w:sz w:val="24"/>
          <w:fitText w:val="880" w:id="-982875136"/>
        </w:rPr>
        <w:t>他</w:t>
      </w:r>
      <w:r w:rsidR="00855EB4" w:rsidRPr="00403B64">
        <w:rPr>
          <w:rFonts w:ascii="UD デジタル 教科書体 NK-R" w:eastAsia="UD デジタル 教科書体 NK-R" w:hAnsiTheme="majorEastAsia" w:hint="eastAsia"/>
          <w:sz w:val="24"/>
        </w:rPr>
        <w:t xml:space="preserve">   ご意見やご要望をお書きください。</w:t>
      </w:r>
    </w:p>
    <w:p w:rsidR="00780F68" w:rsidRPr="00403B64" w:rsidRDefault="00FE0FC2" w:rsidP="00403B64">
      <w:pPr>
        <w:spacing w:line="0" w:lineRule="atLeast"/>
        <w:jc w:val="left"/>
        <w:rPr>
          <w:rFonts w:ascii="UD デジタル 教科書体 NK-R" w:eastAsia="UD デジタル 教科書体 NK-R" w:hAnsiTheme="majorEastAsia"/>
          <w:sz w:val="24"/>
        </w:rPr>
      </w:pPr>
      <w:r w:rsidRPr="00403B64">
        <w:rPr>
          <w:rFonts w:ascii="UD デジタル 教科書体 NK-R" w:eastAsia="UD デジタル 教科書体 NK-R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105525" cy="676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66D9" id="Rectangle 3" o:spid="_x0000_s1026" style="position:absolute;left:0;text-align:left;margin-left:429.55pt;margin-top:.65pt;width:480.75pt;height:5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">
                <v:stroke dashstyle="1 1"/>
                <w10:wrap anchorx="margin"/>
              </v:rect>
            </w:pict>
          </mc:Fallback>
        </mc:AlternateContent>
      </w:r>
    </w:p>
    <w:p w:rsidR="00780F68" w:rsidRPr="00403B64" w:rsidRDefault="00780F68" w:rsidP="00403B64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  <w:r w:rsidRPr="00403B64">
        <w:rPr>
          <w:rFonts w:ascii="UD デジタル 教科書体 NK-R" w:eastAsia="UD デジタル 教科書体 NK-R" w:hAnsi="ＭＳ 明朝" w:hint="eastAsia"/>
          <w:sz w:val="24"/>
        </w:rPr>
        <w:t xml:space="preserve">                                            </w:t>
      </w:r>
    </w:p>
    <w:p w:rsidR="005A3932" w:rsidRDefault="005A3932" w:rsidP="005A3932">
      <w:pPr>
        <w:spacing w:afterLines="50" w:after="143" w:line="0" w:lineRule="atLeast"/>
        <w:ind w:rightChars="-51" w:right="-97"/>
        <w:rPr>
          <w:rFonts w:ascii="UD デジタル 教科書体 NK-R" w:eastAsia="UD デジタル 教科書体 NK-R" w:hAnsi="ＭＳ 明朝"/>
          <w:sz w:val="24"/>
        </w:rPr>
      </w:pPr>
    </w:p>
    <w:p w:rsidR="005A3932" w:rsidRPr="003A2E9A" w:rsidRDefault="005A3932" w:rsidP="005A3932">
      <w:pPr>
        <w:spacing w:line="0" w:lineRule="atLeast"/>
        <w:rPr>
          <w:rFonts w:ascii="UD デジタル 教科書体 NK-R" w:eastAsia="UD デジタル 教科書体 NK-R" w:hAnsiTheme="minorEastAsia"/>
        </w:rPr>
      </w:pPr>
      <w:r w:rsidRPr="00403B64">
        <w:rPr>
          <w:rFonts w:ascii="UD デジタル 教科書体 NK-R" w:eastAsia="UD デジタル 教科書体 NK-R" w:hAnsi="ＭＳ ゴシック" w:hint="eastAsia"/>
          <w:sz w:val="22"/>
          <w:szCs w:val="26"/>
        </w:rPr>
        <w:t>※調査の回答は、学習会の見通しが立ってからで結構です。</w:t>
      </w:r>
    </w:p>
    <w:p w:rsidR="00307688" w:rsidRPr="005A3932" w:rsidRDefault="005A3932" w:rsidP="005A3932">
      <w:pPr>
        <w:spacing w:afterLines="50" w:after="143" w:line="0" w:lineRule="atLeast"/>
        <w:ind w:rightChars="-51" w:right="-97"/>
        <w:rPr>
          <w:rFonts w:ascii="UD デジタル 教科書体 NK-R" w:eastAsia="UD デジタル 教科書体 NK-R" w:hAnsiTheme="minorEastAsia"/>
          <w:sz w:val="24"/>
        </w:rPr>
      </w:pPr>
      <w:r w:rsidRPr="00403B64"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78" behindDoc="1" locked="0" layoutInCell="1" allowOverlap="1">
                <wp:simplePos x="0" y="0"/>
                <wp:positionH relativeFrom="margin">
                  <wp:posOffset>2237740</wp:posOffset>
                </wp:positionH>
                <wp:positionV relativeFrom="paragraph">
                  <wp:posOffset>13970</wp:posOffset>
                </wp:positionV>
                <wp:extent cx="3676650" cy="381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D7C" w:rsidRPr="00403B64" w:rsidRDefault="00646D7C" w:rsidP="007B3A7D">
                            <w:pPr>
                              <w:rPr>
                                <w:rFonts w:ascii="UD デジタル 教科書体 NK-R" w:eastAsia="UD デジタル 教科書体 NK-R" w:hAnsiTheme="minorEastAsia"/>
                                <w:sz w:val="28"/>
                                <w:szCs w:val="28"/>
                              </w:rPr>
                            </w:pPr>
                            <w:r w:rsidRPr="003A2E9A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＜提出は下記までお願いします。(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E-Mail</w:t>
                            </w:r>
                            <w:r w:rsidRPr="003A2E9A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でもお受けします)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6.2pt;margin-top:1.1pt;width:289.5pt;height:30pt;z-index:-251660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" stroked="f">
                <v:textbox>
                  <w:txbxContent>
                    <w:p w:rsidR="00646D7C" w:rsidRPr="00403B64" w:rsidRDefault="00646D7C" w:rsidP="007B3A7D">
                      <w:pPr>
                        <w:rPr>
                          <w:rFonts w:ascii="UD デジタル 教科書体 NK-R" w:eastAsia="UD デジタル 教科書体 NK-R" w:hAnsiTheme="minorEastAsia"/>
                          <w:sz w:val="28"/>
                          <w:szCs w:val="28"/>
                        </w:rPr>
                      </w:pPr>
                      <w:r w:rsidRPr="003A2E9A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＜提出は下記までお願いします。(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E-Mail</w:t>
                      </w:r>
                      <w:r w:rsidRPr="003A2E9A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でもお受けします)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95" w:rsidRPr="00403B64">
        <w:rPr>
          <w:rFonts w:ascii="UD デジタル 教科書体 NK-R" w:eastAsia="UD デジタル 教科書体 NK-R" w:hAnsiTheme="minorEastAsia" w:hint="eastAsia"/>
          <w:sz w:val="24"/>
        </w:rPr>
        <w:t>ご協力ありがとうございました。</w:t>
      </w:r>
    </w:p>
    <w:p w:rsidR="005A3932" w:rsidRPr="005A3932" w:rsidRDefault="005A3932" w:rsidP="00307688">
      <w:pPr>
        <w:spacing w:line="0" w:lineRule="atLeast"/>
        <w:rPr>
          <w:rFonts w:ascii="UD デジタル 教科書体 NK-R" w:eastAsia="UD デジタル 教科書体 NK-R" w:hAnsi="ＭＳ ゴシック"/>
          <w:sz w:val="22"/>
          <w:szCs w:val="26"/>
        </w:rPr>
      </w:pPr>
      <w:r w:rsidRPr="003A2E9A">
        <w:rPr>
          <w:rFonts w:ascii="UD デジタル 教科書体 NK-R" w:eastAsia="UD デジタル 教科書体 NK-R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A9F6B9" wp14:editId="7C6B0D37">
                <wp:simplePos x="0" y="0"/>
                <wp:positionH relativeFrom="column">
                  <wp:posOffset>2767725</wp:posOffset>
                </wp:positionH>
                <wp:positionV relativeFrom="paragraph">
                  <wp:posOffset>26562</wp:posOffset>
                </wp:positionV>
                <wp:extent cx="3455814" cy="1019175"/>
                <wp:effectExtent l="0" t="0" r="1143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14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7C" w:rsidRPr="003A2E9A" w:rsidRDefault="00646D7C" w:rsidP="005A393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〒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877-860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日田市田島２丁目６番１号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市役所地下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）</w:t>
                            </w:r>
                          </w:p>
                          <w:p w:rsidR="00646D7C" w:rsidRPr="003A2E9A" w:rsidRDefault="00646D7C" w:rsidP="005A393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日田市市民環境部　人権・部落差別解消推進課内</w:t>
                            </w:r>
                          </w:p>
                          <w:p w:rsidR="00646D7C" w:rsidRDefault="00646D7C" w:rsidP="005A393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</w:pP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電　話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：(２２)８０１７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>ＦＡＸ：(２２)８２５９</w:t>
                            </w:r>
                          </w:p>
                          <w:p w:rsidR="00646D7C" w:rsidRPr="003A2E9A" w:rsidRDefault="00646D7C" w:rsidP="005A393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  E-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  <w:t>Mail: jinkensuisin@city.hita.</w:t>
                            </w:r>
                            <w:r w:rsidR="005F0433"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  <w:t>lg.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  <w:t>jp</w:t>
                            </w:r>
                          </w:p>
                          <w:p w:rsidR="00646D7C" w:rsidRPr="003A2E9A" w:rsidRDefault="00646D7C" w:rsidP="005A393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F87292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F87292">
                              <w:rPr>
                                <w:rFonts w:ascii="UD デジタル 教科書体 NK-R" w:eastAsia="UD デジタル 教科書体 NK-R"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 w:rsidRPr="003A2E9A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>人権啓発指導員：穴井、佐藤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2"/>
                              </w:rPr>
                              <w:t>、坂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F6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17.95pt;margin-top:2.1pt;width:272.1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">
                <v:textbox>
                  <w:txbxContent>
                    <w:p w:rsidR="00646D7C" w:rsidRPr="003A2E9A" w:rsidRDefault="00646D7C" w:rsidP="005A393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〒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877-8601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日田市田島２丁目６番１号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市役所地下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）</w:t>
                      </w:r>
                    </w:p>
                    <w:p w:rsidR="00646D7C" w:rsidRPr="003A2E9A" w:rsidRDefault="00646D7C" w:rsidP="005A393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日田市市民環境部　人権・部落差別解消推進課内</w:t>
                      </w:r>
                    </w:p>
                    <w:p w:rsidR="00646D7C" w:rsidRDefault="00646D7C" w:rsidP="005A393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</w:pP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電　話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：(２２)８０１７　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　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>ＦＡＸ：(２２)８２５９</w:t>
                      </w:r>
                    </w:p>
                    <w:p w:rsidR="00646D7C" w:rsidRPr="003A2E9A" w:rsidRDefault="00646D7C" w:rsidP="005A393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  E-</w:t>
                      </w:r>
                      <w:r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  <w:t>Mail: jinkensuisin@city.hita.</w:t>
                      </w:r>
                      <w:r w:rsidR="005F0433"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  <w:t>lg.</w:t>
                      </w:r>
                      <w:r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  <w:t>jp</w:t>
                      </w:r>
                    </w:p>
                    <w:p w:rsidR="00646D7C" w:rsidRPr="003A2E9A" w:rsidRDefault="00646D7C" w:rsidP="005A393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A2E9A"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  <w:t xml:space="preserve">　　　</w:t>
                      </w:r>
                      <w:r w:rsidR="00F87292"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 xml:space="preserve">　</w:t>
                      </w:r>
                      <w:r w:rsidR="00F87292">
                        <w:rPr>
                          <w:rFonts w:ascii="UD デジタル 教科書体 NK-R" w:eastAsia="UD デジタル 教科書体 NK-R"/>
                          <w:kern w:val="0"/>
                          <w:sz w:val="22"/>
                        </w:rPr>
                        <w:t xml:space="preserve">　　　　　</w:t>
                      </w:r>
                      <w:r w:rsidRPr="003A2E9A"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>人権啓発指導員：穴井、佐藤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22"/>
                        </w:rPr>
                        <w:t>、坂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932" w:rsidRPr="005A3932" w:rsidSect="00B22460">
      <w:pgSz w:w="11906" w:h="16838" w:code="9"/>
      <w:pgMar w:top="851" w:right="1021" w:bottom="737" w:left="1021" w:header="851" w:footer="992" w:gutter="0"/>
      <w:cols w:space="425"/>
      <w:docGrid w:type="linesAndChars" w:linePitch="287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79" w:rsidRDefault="005C4B79" w:rsidP="00710A4C">
      <w:r>
        <w:separator/>
      </w:r>
    </w:p>
  </w:endnote>
  <w:endnote w:type="continuationSeparator" w:id="0">
    <w:p w:rsidR="005C4B79" w:rsidRDefault="005C4B79" w:rsidP="0071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79" w:rsidRDefault="005C4B79" w:rsidP="00710A4C">
      <w:r>
        <w:separator/>
      </w:r>
    </w:p>
  </w:footnote>
  <w:footnote w:type="continuationSeparator" w:id="0">
    <w:p w:rsidR="005C4B79" w:rsidRDefault="005C4B79" w:rsidP="00710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34"/>
    <w:rsid w:val="00004E4C"/>
    <w:rsid w:val="00006CB7"/>
    <w:rsid w:val="000458EB"/>
    <w:rsid w:val="00070B1E"/>
    <w:rsid w:val="0007705D"/>
    <w:rsid w:val="000A11F4"/>
    <w:rsid w:val="000A1815"/>
    <w:rsid w:val="000D6A25"/>
    <w:rsid w:val="000F41B0"/>
    <w:rsid w:val="00102C48"/>
    <w:rsid w:val="00113765"/>
    <w:rsid w:val="001248A8"/>
    <w:rsid w:val="00126439"/>
    <w:rsid w:val="00173272"/>
    <w:rsid w:val="001F0103"/>
    <w:rsid w:val="00202FA8"/>
    <w:rsid w:val="00296C51"/>
    <w:rsid w:val="002A590A"/>
    <w:rsid w:val="002C7D08"/>
    <w:rsid w:val="002D6D1B"/>
    <w:rsid w:val="00302661"/>
    <w:rsid w:val="00307688"/>
    <w:rsid w:val="00312255"/>
    <w:rsid w:val="00324FE4"/>
    <w:rsid w:val="003504F7"/>
    <w:rsid w:val="00354FE6"/>
    <w:rsid w:val="003616D6"/>
    <w:rsid w:val="003737BE"/>
    <w:rsid w:val="003B1B7B"/>
    <w:rsid w:val="003C256E"/>
    <w:rsid w:val="003E64FD"/>
    <w:rsid w:val="00403B64"/>
    <w:rsid w:val="004109EA"/>
    <w:rsid w:val="0041789C"/>
    <w:rsid w:val="004A7A5F"/>
    <w:rsid w:val="004D52B4"/>
    <w:rsid w:val="004D5E34"/>
    <w:rsid w:val="00510303"/>
    <w:rsid w:val="00520EDE"/>
    <w:rsid w:val="00573384"/>
    <w:rsid w:val="005903C9"/>
    <w:rsid w:val="005A3932"/>
    <w:rsid w:val="005B5C6C"/>
    <w:rsid w:val="005C4B79"/>
    <w:rsid w:val="005E35B4"/>
    <w:rsid w:val="005F0433"/>
    <w:rsid w:val="005F5CDD"/>
    <w:rsid w:val="00602CC1"/>
    <w:rsid w:val="0061426C"/>
    <w:rsid w:val="00626C7C"/>
    <w:rsid w:val="00646D7C"/>
    <w:rsid w:val="00664BA8"/>
    <w:rsid w:val="00690059"/>
    <w:rsid w:val="006B78D3"/>
    <w:rsid w:val="006D3FFF"/>
    <w:rsid w:val="006E4393"/>
    <w:rsid w:val="00710A4C"/>
    <w:rsid w:val="00720059"/>
    <w:rsid w:val="00735A17"/>
    <w:rsid w:val="007542B7"/>
    <w:rsid w:val="00760FC9"/>
    <w:rsid w:val="00766D37"/>
    <w:rsid w:val="00780F68"/>
    <w:rsid w:val="0078190F"/>
    <w:rsid w:val="007B3A7D"/>
    <w:rsid w:val="007F4AEB"/>
    <w:rsid w:val="0082780E"/>
    <w:rsid w:val="00833E42"/>
    <w:rsid w:val="0083563F"/>
    <w:rsid w:val="00843797"/>
    <w:rsid w:val="00846995"/>
    <w:rsid w:val="00855EB4"/>
    <w:rsid w:val="00856C18"/>
    <w:rsid w:val="00862F3D"/>
    <w:rsid w:val="0088403E"/>
    <w:rsid w:val="008A0F07"/>
    <w:rsid w:val="008A6EC2"/>
    <w:rsid w:val="008C4C11"/>
    <w:rsid w:val="008D2776"/>
    <w:rsid w:val="008E3174"/>
    <w:rsid w:val="00906772"/>
    <w:rsid w:val="00977A17"/>
    <w:rsid w:val="009D0295"/>
    <w:rsid w:val="009F203F"/>
    <w:rsid w:val="00A43230"/>
    <w:rsid w:val="00A543F9"/>
    <w:rsid w:val="00A72185"/>
    <w:rsid w:val="00A81056"/>
    <w:rsid w:val="00AA466B"/>
    <w:rsid w:val="00B22460"/>
    <w:rsid w:val="00B336EA"/>
    <w:rsid w:val="00BC73E9"/>
    <w:rsid w:val="00BE2EDB"/>
    <w:rsid w:val="00C07B77"/>
    <w:rsid w:val="00C25C08"/>
    <w:rsid w:val="00C3412B"/>
    <w:rsid w:val="00C6127E"/>
    <w:rsid w:val="00CA66DB"/>
    <w:rsid w:val="00CE157B"/>
    <w:rsid w:val="00D05934"/>
    <w:rsid w:val="00D1208A"/>
    <w:rsid w:val="00D501A6"/>
    <w:rsid w:val="00D5222A"/>
    <w:rsid w:val="00D65518"/>
    <w:rsid w:val="00D712AC"/>
    <w:rsid w:val="00D93A67"/>
    <w:rsid w:val="00E27443"/>
    <w:rsid w:val="00E62D99"/>
    <w:rsid w:val="00EB6A28"/>
    <w:rsid w:val="00EB6E27"/>
    <w:rsid w:val="00ED4A8B"/>
    <w:rsid w:val="00F17E52"/>
    <w:rsid w:val="00F67C59"/>
    <w:rsid w:val="00F70E92"/>
    <w:rsid w:val="00F87292"/>
    <w:rsid w:val="00F9464D"/>
    <w:rsid w:val="00FA689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9916C"/>
  <w15:docId w15:val="{00DBDDF4-EBB1-4377-8E32-79773131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0059"/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E62D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10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0A4C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710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0A4C"/>
    <w:rPr>
      <w:kern w:val="2"/>
      <w:sz w:val="21"/>
      <w:szCs w:val="24"/>
    </w:rPr>
  </w:style>
  <w:style w:type="table" w:styleId="a9">
    <w:name w:val="Table Grid"/>
    <w:basedOn w:val="a1"/>
    <w:rsid w:val="0035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E609-7708-4E1D-998F-3A77A56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77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２６日</vt:lpstr>
      <vt:lpstr>平成１８年４月２６日</vt:lpstr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4T00:35:00Z</cp:lastPrinted>
  <dcterms:created xsi:type="dcterms:W3CDTF">2026-04-06T06:47:00Z</dcterms:created>
  <dcterms:modified xsi:type="dcterms:W3CDTF">2026-04-20T06:13:00Z</dcterms:modified>
</cp:coreProperties>
</file>